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68222" w14:textId="788083FB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9873C2">
        <w:rPr>
          <w:sz w:val="32"/>
        </w:rPr>
        <w:t xml:space="preserve">DOCUMENTO DE </w:t>
      </w:r>
      <w:r w:rsidR="00C06904">
        <w:rPr>
          <w:sz w:val="32"/>
        </w:rPr>
        <w:t>VISÃO</w:t>
      </w:r>
    </w:p>
    <w:p w14:paraId="677AA6A0" w14:textId="77777777" w:rsidR="00D91ED0" w:rsidRDefault="00D91ED0" w:rsidP="00B4258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67574853" w14:textId="77777777" w:rsidR="00D91ED0" w:rsidRDefault="00D91ED0" w:rsidP="00B4258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31302747" w14:textId="77777777" w:rsidR="00D91ED0" w:rsidRDefault="00D91ED0" w:rsidP="00B4258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28D59414" w14:textId="149C25D9" w:rsidR="00B42582" w:rsidRDefault="00BF39EB" w:rsidP="00B4258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 xml:space="preserve">ORPHA - </w:t>
      </w:r>
      <w:r w:rsidR="00B42582">
        <w:rPr>
          <w:b w:val="0"/>
          <w:sz w:val="32"/>
        </w:rPr>
        <w:t>Sistema de Gestão</w:t>
      </w:r>
      <w:r w:rsidR="001259AD">
        <w:rPr>
          <w:b w:val="0"/>
          <w:sz w:val="32"/>
        </w:rPr>
        <w:t xml:space="preserve"> de Orfanato</w:t>
      </w:r>
    </w:p>
    <w:p w14:paraId="755434FB" w14:textId="77777777" w:rsidR="00C06904" w:rsidRDefault="00C06904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053EAC36" w14:textId="77777777" w:rsidR="00D91ED0" w:rsidRDefault="00D91ED0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1F5F9AC6" w14:textId="77777777" w:rsidR="00D91ED0" w:rsidRDefault="00D91ED0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31C15873" w14:textId="77777777" w:rsidR="00D91ED0" w:rsidRDefault="00D91ED0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616B084B" w14:textId="77777777" w:rsidR="00D91ED0" w:rsidRDefault="00D91ED0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51CF5AD3" w14:textId="47D3F74B" w:rsidR="009873C2" w:rsidRDefault="00D91ED0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2</w:t>
      </w:r>
    </w:p>
    <w:p w14:paraId="1ADC28FF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622A2140" w14:textId="77777777" w:rsidR="00D91ED0" w:rsidRDefault="00D91ED0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0B1D7809" w14:textId="2E8DD90B" w:rsidR="009873C2" w:rsidRDefault="00470E66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</w:t>
      </w:r>
      <w:r w:rsidR="009873C2">
        <w:rPr>
          <w:b w:val="0"/>
          <w:sz w:val="28"/>
        </w:rPr>
        <w:t>:</w:t>
      </w:r>
    </w:p>
    <w:p w14:paraId="0492A9FF" w14:textId="051F3D55" w:rsidR="009873C2" w:rsidRPr="009873C2" w:rsidRDefault="001259AD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14:paraId="7D5ADE2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20A9987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0BB08B9D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0EE8C906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39A32E3" w14:textId="77777777" w:rsidR="00382FA6" w:rsidRDefault="00382FA6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374AD7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7E308B18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7550D22" w14:textId="6AADCA4A" w:rsidR="009873C2" w:rsidRDefault="00B4258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6</w:t>
      </w:r>
    </w:p>
    <w:p w14:paraId="77C8E0C8" w14:textId="77777777" w:rsidR="002D1324" w:rsidRPr="00B76114" w:rsidRDefault="002D1324" w:rsidP="002D1324">
      <w:pPr>
        <w:rPr>
          <w:b/>
        </w:rPr>
      </w:pPr>
      <w:r w:rsidRPr="00B76114">
        <w:rPr>
          <w:b/>
        </w:rPr>
        <w:lastRenderedPageBreak/>
        <w:t>HISTÓRICO DE REVISÃO</w:t>
      </w: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941"/>
        <w:gridCol w:w="1383"/>
        <w:gridCol w:w="2919"/>
        <w:gridCol w:w="3251"/>
      </w:tblGrid>
      <w:tr w:rsidR="002D1324" w:rsidRPr="002D1324" w14:paraId="4C232D16" w14:textId="77777777" w:rsidTr="008A1846">
        <w:tc>
          <w:tcPr>
            <w:tcW w:w="574" w:type="pct"/>
            <w:shd w:val="clear" w:color="auto" w:fill="D9D9D9" w:themeFill="background1" w:themeFillShade="D9"/>
          </w:tcPr>
          <w:p w14:paraId="70645FE6" w14:textId="77777777" w:rsidR="002D1324" w:rsidRPr="00F518CF" w:rsidRDefault="002D1324" w:rsidP="008E1214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Versão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55BFF583" w14:textId="77777777" w:rsidR="002D1324" w:rsidRPr="00F518CF" w:rsidRDefault="002D1324" w:rsidP="008E1214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403A7F47" w14:textId="77777777" w:rsidR="002D1324" w:rsidRPr="00F518CF" w:rsidRDefault="002D1324" w:rsidP="008E1214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Responsável</w:t>
            </w:r>
          </w:p>
        </w:tc>
        <w:tc>
          <w:tcPr>
            <w:tcW w:w="1949" w:type="pct"/>
            <w:shd w:val="clear" w:color="auto" w:fill="D9D9D9" w:themeFill="background1" w:themeFillShade="D9"/>
          </w:tcPr>
          <w:p w14:paraId="1F3194B9" w14:textId="77777777" w:rsidR="002D1324" w:rsidRPr="00F518CF" w:rsidRDefault="002D1324" w:rsidP="008E1214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</w:tr>
      <w:tr w:rsidR="002D1324" w:rsidRPr="002D1324" w14:paraId="12BC6967" w14:textId="77777777" w:rsidTr="008A1846">
        <w:tc>
          <w:tcPr>
            <w:tcW w:w="574" w:type="pct"/>
          </w:tcPr>
          <w:p w14:paraId="7C858173" w14:textId="77777777" w:rsidR="002D1324" w:rsidRPr="00F518CF" w:rsidRDefault="009873C2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0.1</w:t>
            </w:r>
          </w:p>
        </w:tc>
        <w:tc>
          <w:tcPr>
            <w:tcW w:w="707" w:type="pct"/>
          </w:tcPr>
          <w:p w14:paraId="28C41E87" w14:textId="71154AF7" w:rsidR="002D1324" w:rsidRPr="00F518CF" w:rsidRDefault="00020F55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1/09/</w:t>
            </w:r>
            <w:r w:rsidR="00D91ED0"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1770" w:type="pct"/>
          </w:tcPr>
          <w:p w14:paraId="06D3DD5D" w14:textId="2447E997" w:rsidR="002D1324" w:rsidRPr="00F518CF" w:rsidRDefault="00020F55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rco Aurelio de Lima Alves</w:t>
            </w:r>
          </w:p>
        </w:tc>
        <w:tc>
          <w:tcPr>
            <w:tcW w:w="1949" w:type="pct"/>
          </w:tcPr>
          <w:p w14:paraId="08DFF4BB" w14:textId="4C610559" w:rsidR="002D1324" w:rsidRPr="00F518CF" w:rsidRDefault="00020F55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ício</w:t>
            </w:r>
            <w:r w:rsidR="006240D2">
              <w:rPr>
                <w:rFonts w:asciiTheme="minorHAnsi" w:hAnsiTheme="minorHAnsi"/>
                <w:b w:val="0"/>
                <w:sz w:val="22"/>
                <w:szCs w:val="22"/>
              </w:rPr>
              <w:t xml:space="preserve"> do documento</w:t>
            </w:r>
            <w:r w:rsidR="00AA2362">
              <w:rPr>
                <w:rFonts w:asciiTheme="minorHAnsi" w:hAnsiTheme="minorHAnsi"/>
                <w:b w:val="0"/>
                <w:sz w:val="22"/>
                <w:szCs w:val="22"/>
              </w:rPr>
              <w:t xml:space="preserve"> de visão</w:t>
            </w:r>
          </w:p>
        </w:tc>
      </w:tr>
      <w:tr w:rsidR="00D91ED0" w:rsidRPr="002D1324" w14:paraId="71868F54" w14:textId="77777777" w:rsidTr="008A1846">
        <w:tc>
          <w:tcPr>
            <w:tcW w:w="574" w:type="pct"/>
          </w:tcPr>
          <w:p w14:paraId="7A577334" w14:textId="5235903C" w:rsidR="00D91ED0" w:rsidRPr="00F518CF" w:rsidRDefault="00D91ED0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0.2 </w:t>
            </w:r>
          </w:p>
        </w:tc>
        <w:tc>
          <w:tcPr>
            <w:tcW w:w="707" w:type="pct"/>
          </w:tcPr>
          <w:p w14:paraId="07EB8BF4" w14:textId="1B2DEA56" w:rsidR="00D91ED0" w:rsidRDefault="00282F70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7</w:t>
            </w:r>
            <w:r w:rsidR="00D91ED0">
              <w:rPr>
                <w:rFonts w:asciiTheme="minorHAnsi" w:hAnsiTheme="minorHAnsi"/>
                <w:b w:val="0"/>
                <w:sz w:val="22"/>
                <w:szCs w:val="22"/>
              </w:rPr>
              <w:t>/09/2016</w:t>
            </w:r>
          </w:p>
        </w:tc>
        <w:tc>
          <w:tcPr>
            <w:tcW w:w="1770" w:type="pct"/>
          </w:tcPr>
          <w:p w14:paraId="7264BF11" w14:textId="58E9EC73" w:rsidR="00D91ED0" w:rsidRDefault="00D91ED0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rco Aurelio de Lima Alves</w:t>
            </w:r>
          </w:p>
        </w:tc>
        <w:tc>
          <w:tcPr>
            <w:tcW w:w="1949" w:type="pct"/>
          </w:tcPr>
          <w:p w14:paraId="1E02EE8E" w14:textId="4088F90E" w:rsidR="00D91ED0" w:rsidRDefault="00D91ED0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tualização do documento de visão</w:t>
            </w:r>
          </w:p>
        </w:tc>
      </w:tr>
    </w:tbl>
    <w:p w14:paraId="2CA29037" w14:textId="0D8487EE" w:rsidR="002D1324" w:rsidRDefault="002D1324" w:rsidP="002D1324"/>
    <w:p w14:paraId="738351CA" w14:textId="77777777" w:rsidR="009873C2" w:rsidRDefault="009873C2" w:rsidP="002D1324"/>
    <w:p w14:paraId="0FE59AFC" w14:textId="77777777" w:rsidR="009873C2" w:rsidRDefault="009873C2" w:rsidP="002D1324"/>
    <w:p w14:paraId="76777EE6" w14:textId="77777777" w:rsidR="009873C2" w:rsidRDefault="009873C2" w:rsidP="002D1324"/>
    <w:p w14:paraId="614C3716" w14:textId="77777777" w:rsidR="009873C2" w:rsidRDefault="009873C2" w:rsidP="002D1324"/>
    <w:p w14:paraId="43EA38CF" w14:textId="77777777" w:rsidR="009873C2" w:rsidRDefault="009873C2" w:rsidP="002D1324"/>
    <w:p w14:paraId="0B9233AC" w14:textId="77777777" w:rsidR="009873C2" w:rsidRDefault="009873C2" w:rsidP="002D1324"/>
    <w:p w14:paraId="02D4F221" w14:textId="77777777" w:rsidR="009873C2" w:rsidRDefault="009873C2" w:rsidP="002D1324"/>
    <w:p w14:paraId="3E5988A5" w14:textId="77777777" w:rsidR="009873C2" w:rsidRDefault="009873C2" w:rsidP="002D1324"/>
    <w:p w14:paraId="0BDC05AD" w14:textId="77777777" w:rsidR="009873C2" w:rsidRDefault="009873C2" w:rsidP="002D1324"/>
    <w:p w14:paraId="12D27F43" w14:textId="77777777" w:rsidR="009873C2" w:rsidRDefault="009873C2" w:rsidP="002D1324"/>
    <w:p w14:paraId="7F2C9669" w14:textId="77777777" w:rsidR="00B00B78" w:rsidRDefault="00B00B78" w:rsidP="002D1324"/>
    <w:p w14:paraId="3068F6C5" w14:textId="77777777" w:rsidR="009873C2" w:rsidRDefault="009873C2" w:rsidP="002D1324"/>
    <w:p w14:paraId="45CFBDB5" w14:textId="77777777" w:rsidR="009873C2" w:rsidRDefault="009873C2" w:rsidP="002D1324"/>
    <w:p w14:paraId="4DAD8FEF" w14:textId="77777777" w:rsidR="009873C2" w:rsidRDefault="009873C2" w:rsidP="002D1324"/>
    <w:p w14:paraId="1677B318" w14:textId="77777777" w:rsidR="009873C2" w:rsidRDefault="009873C2" w:rsidP="002D1324"/>
    <w:p w14:paraId="091E6F72" w14:textId="77777777" w:rsidR="009873C2" w:rsidRDefault="009873C2" w:rsidP="002D1324"/>
    <w:p w14:paraId="6FA62614" w14:textId="77777777" w:rsidR="009873C2" w:rsidRDefault="009873C2" w:rsidP="002D1324"/>
    <w:p w14:paraId="540FB9E9" w14:textId="77777777" w:rsidR="009873C2" w:rsidRDefault="009873C2" w:rsidP="002D1324"/>
    <w:p w14:paraId="7A5C082B" w14:textId="77777777" w:rsidR="009873C2" w:rsidRDefault="009873C2" w:rsidP="002D1324"/>
    <w:p w14:paraId="37B2425F" w14:textId="77777777" w:rsidR="009873C2" w:rsidRDefault="009873C2" w:rsidP="002D1324"/>
    <w:p w14:paraId="4CA90DF4" w14:textId="77777777" w:rsidR="009873C2" w:rsidRDefault="009873C2" w:rsidP="002D1324"/>
    <w:p w14:paraId="37F4386D" w14:textId="77777777" w:rsidR="00A7213C" w:rsidRDefault="00A7213C" w:rsidP="002D1324"/>
    <w:p w14:paraId="0C892282" w14:textId="77777777" w:rsidR="009873C2" w:rsidRDefault="009873C2" w:rsidP="002D1324"/>
    <w:p w14:paraId="03FD990A" w14:textId="77777777" w:rsidR="009873C2" w:rsidRDefault="009873C2" w:rsidP="002D1324"/>
    <w:p w14:paraId="32E4D6DF" w14:textId="77777777" w:rsidR="009873C2" w:rsidRDefault="009873C2" w:rsidP="002D1324"/>
    <w:p w14:paraId="53CB4BCF" w14:textId="77777777" w:rsidR="00020F55" w:rsidRDefault="00020F55" w:rsidP="002D13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262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8BC17" w14:textId="77777777" w:rsidR="00C00286" w:rsidRDefault="00C00286" w:rsidP="00C00286">
          <w:pPr>
            <w:pStyle w:val="CabealhodoSumrio"/>
            <w:rPr>
              <w:rFonts w:asciiTheme="minorHAnsi" w:hAnsiTheme="minorHAnsi" w:cstheme="minorHAnsi"/>
              <w:b/>
              <w:color w:val="000000" w:themeColor="text1"/>
              <w:sz w:val="22"/>
            </w:rPr>
          </w:pPr>
          <w:r w:rsidRPr="00C00286">
            <w:rPr>
              <w:rFonts w:asciiTheme="minorHAnsi" w:hAnsiTheme="minorHAnsi" w:cstheme="minorHAnsi"/>
              <w:b/>
              <w:color w:val="000000" w:themeColor="text1"/>
              <w:sz w:val="22"/>
            </w:rPr>
            <w:t>SUMÁRIO</w:t>
          </w:r>
        </w:p>
        <w:p w14:paraId="04E4AD41" w14:textId="77777777" w:rsidR="00C00286" w:rsidRPr="00C00286" w:rsidRDefault="00C00286" w:rsidP="00C00286">
          <w:pPr>
            <w:rPr>
              <w:lang w:eastAsia="pt-BR"/>
            </w:rPr>
          </w:pPr>
        </w:p>
        <w:p w14:paraId="7EFDE20A" w14:textId="77777777" w:rsidR="00D268CB" w:rsidRDefault="00C0028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268CB" w:rsidRPr="002F74E6">
            <w:rPr>
              <w:rStyle w:val="Hyperlink"/>
              <w:noProof/>
            </w:rPr>
            <w:fldChar w:fldCharType="begin"/>
          </w:r>
          <w:r w:rsidR="00D268CB" w:rsidRPr="002F74E6">
            <w:rPr>
              <w:rStyle w:val="Hyperlink"/>
              <w:noProof/>
            </w:rPr>
            <w:instrText xml:space="preserve"> </w:instrText>
          </w:r>
          <w:r w:rsidR="00D268CB">
            <w:rPr>
              <w:noProof/>
            </w:rPr>
            <w:instrText>HYPERLINK \l "_Toc462929442"</w:instrText>
          </w:r>
          <w:r w:rsidR="00D268CB" w:rsidRPr="002F74E6">
            <w:rPr>
              <w:rStyle w:val="Hyperlink"/>
              <w:noProof/>
            </w:rPr>
            <w:instrText xml:space="preserve"> </w:instrText>
          </w:r>
          <w:r w:rsidR="00D268CB" w:rsidRPr="002F74E6">
            <w:rPr>
              <w:rStyle w:val="Hyperlink"/>
              <w:noProof/>
            </w:rPr>
          </w:r>
          <w:r w:rsidR="00D268CB" w:rsidRPr="002F74E6">
            <w:rPr>
              <w:rStyle w:val="Hyperlink"/>
              <w:noProof/>
            </w:rPr>
            <w:fldChar w:fldCharType="separate"/>
          </w:r>
          <w:r w:rsidR="00D268CB" w:rsidRPr="002F74E6">
            <w:rPr>
              <w:rStyle w:val="Hyperlink"/>
              <w:rFonts w:cstheme="minorHAnsi"/>
              <w:b/>
              <w:noProof/>
            </w:rPr>
            <w:t>1.</w:t>
          </w:r>
          <w:r w:rsidR="00D268CB">
            <w:rPr>
              <w:rFonts w:eastAsiaTheme="minorEastAsia"/>
              <w:noProof/>
              <w:lang w:eastAsia="pt-BR"/>
            </w:rPr>
            <w:tab/>
          </w:r>
          <w:r w:rsidR="00D268CB" w:rsidRPr="002F74E6">
            <w:rPr>
              <w:rStyle w:val="Hyperlink"/>
              <w:rFonts w:cstheme="minorHAnsi"/>
              <w:b/>
              <w:noProof/>
            </w:rPr>
            <w:t>STAKEHOLDERS</w:t>
          </w:r>
          <w:r w:rsidR="00D268CB">
            <w:rPr>
              <w:noProof/>
              <w:webHidden/>
            </w:rPr>
            <w:tab/>
          </w:r>
          <w:r w:rsidR="00D268CB">
            <w:rPr>
              <w:noProof/>
              <w:webHidden/>
            </w:rPr>
            <w:fldChar w:fldCharType="begin"/>
          </w:r>
          <w:r w:rsidR="00D268CB">
            <w:rPr>
              <w:noProof/>
              <w:webHidden/>
            </w:rPr>
            <w:instrText xml:space="preserve"> PAGEREF _Toc462929442 \h </w:instrText>
          </w:r>
          <w:r w:rsidR="00D268CB">
            <w:rPr>
              <w:noProof/>
              <w:webHidden/>
            </w:rPr>
          </w:r>
          <w:r w:rsidR="00D268CB">
            <w:rPr>
              <w:noProof/>
              <w:webHidden/>
            </w:rPr>
            <w:fldChar w:fldCharType="separate"/>
          </w:r>
          <w:r w:rsidR="00D268CB">
            <w:rPr>
              <w:noProof/>
              <w:webHidden/>
            </w:rPr>
            <w:t>4</w:t>
          </w:r>
          <w:r w:rsidR="00D268CB">
            <w:rPr>
              <w:noProof/>
              <w:webHidden/>
            </w:rPr>
            <w:fldChar w:fldCharType="end"/>
          </w:r>
          <w:r w:rsidR="00D268CB" w:rsidRPr="002F74E6">
            <w:rPr>
              <w:rStyle w:val="Hyperlink"/>
              <w:noProof/>
            </w:rPr>
            <w:fldChar w:fldCharType="end"/>
          </w:r>
        </w:p>
        <w:p w14:paraId="6CD583BB" w14:textId="77777777" w:rsidR="00D268CB" w:rsidRDefault="00D268C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929443" w:history="1">
            <w:r w:rsidRPr="002F74E6">
              <w:rPr>
                <w:rStyle w:val="Hyperlink"/>
                <w:rFonts w:cstheme="min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74E6">
              <w:rPr>
                <w:rStyle w:val="Hyperlink"/>
                <w:rFonts w:cstheme="minorHAnsi"/>
                <w:b/>
                <w:noProof/>
              </w:rPr>
              <w:t>VIS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2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B7E90" w14:textId="77777777" w:rsidR="00D268CB" w:rsidRDefault="00D268C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929444" w:history="1">
            <w:r w:rsidRPr="002F74E6">
              <w:rPr>
                <w:rStyle w:val="Hyperlink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74E6">
              <w:rPr>
                <w:rStyle w:val="Hyperlink"/>
                <w:rFonts w:cstheme="minorHAnsi"/>
                <w:b/>
                <w:noProof/>
              </w:rPr>
              <w:t>ABREVIATURAS, CONVENÇÕES 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2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4E3A" w14:textId="77777777" w:rsidR="00D268CB" w:rsidRDefault="00D268C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929445" w:history="1">
            <w:r w:rsidRPr="002F74E6">
              <w:rPr>
                <w:rStyle w:val="Hyperlink"/>
                <w:rFonts w:cstheme="minorHAnsi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74E6">
              <w:rPr>
                <w:rStyle w:val="Hyperlink"/>
                <w:rFonts w:cstheme="minorHAnsi"/>
                <w:b/>
                <w:noProof/>
              </w:rPr>
              <w:t>Prioridade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2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E0D5" w14:textId="77777777" w:rsidR="00D268CB" w:rsidRDefault="00D268C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929446" w:history="1">
            <w:r w:rsidRPr="002F74E6">
              <w:rPr>
                <w:rStyle w:val="Hyperlink"/>
                <w:rFonts w:cstheme="minorHAns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74E6">
              <w:rPr>
                <w:rStyle w:val="Hyperlink"/>
                <w:rFonts w:cstheme="minorHAnsi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2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3C71" w14:textId="77777777" w:rsidR="00D268CB" w:rsidRDefault="00D268C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929448" w:history="1">
            <w:r w:rsidRPr="002F74E6">
              <w:rPr>
                <w:rStyle w:val="Hyperlink"/>
                <w:rFonts w:cstheme="minorHAnsi"/>
                <w:b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74E6">
              <w:rPr>
                <w:rStyle w:val="Hyperlink"/>
                <w:rFonts w:cstheme="minorHAnsi"/>
                <w:b/>
                <w:noProof/>
              </w:rPr>
              <w:t>Mante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2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BEEC" w14:textId="77777777" w:rsidR="00D268CB" w:rsidRDefault="00D268C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929449" w:history="1">
            <w:r w:rsidRPr="002F74E6">
              <w:rPr>
                <w:rStyle w:val="Hyperlink"/>
                <w:rFonts w:cstheme="minorHAnsi"/>
                <w:b/>
                <w:noProof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74E6">
              <w:rPr>
                <w:rStyle w:val="Hyperlink"/>
                <w:rFonts w:cstheme="minorHAnsi"/>
                <w:b/>
                <w:noProof/>
              </w:rPr>
              <w:t>Manter Criança/Adole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2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57F2" w14:textId="77777777" w:rsidR="00D268CB" w:rsidRDefault="00D268C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929450" w:history="1">
            <w:r w:rsidRPr="002F74E6">
              <w:rPr>
                <w:rStyle w:val="Hyperlink"/>
                <w:rFonts w:cstheme="minorHAnsi"/>
                <w:b/>
                <w:noProof/>
              </w:rPr>
              <w:t>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74E6">
              <w:rPr>
                <w:rStyle w:val="Hyperlink"/>
                <w:rFonts w:cstheme="minorHAnsi"/>
                <w:b/>
                <w:noProof/>
              </w:rPr>
              <w:t>Controlar 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2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D4A1" w14:textId="77777777" w:rsidR="00D268CB" w:rsidRDefault="00D268C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929451" w:history="1">
            <w:r w:rsidRPr="002F74E6">
              <w:rPr>
                <w:rStyle w:val="Hyperlink"/>
                <w:rFonts w:cstheme="minorHAnsi"/>
                <w:b/>
                <w:noProof/>
              </w:rPr>
              <w:t>4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74E6">
              <w:rPr>
                <w:rStyle w:val="Hyperlink"/>
                <w:rFonts w:cstheme="minorHAnsi"/>
                <w:b/>
                <w:noProof/>
              </w:rPr>
              <w:t>Gerar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2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E5C0" w14:textId="77777777" w:rsidR="00D268CB" w:rsidRDefault="00D268C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929452" w:history="1">
            <w:r w:rsidRPr="002F74E6">
              <w:rPr>
                <w:rStyle w:val="Hyperlink"/>
                <w:rFonts w:cstheme="minorHAnsi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74E6">
              <w:rPr>
                <w:rStyle w:val="Hyperlink"/>
                <w:rFonts w:cstheme="minorHAnsi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2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D89C" w14:textId="77777777" w:rsidR="00D268CB" w:rsidRDefault="00D268C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2929454" w:history="1">
            <w:r w:rsidRPr="002F74E6">
              <w:rPr>
                <w:rStyle w:val="Hyperlink"/>
                <w:rFonts w:cstheme="minorHAnsi"/>
                <w:b/>
                <w:noProof/>
              </w:rPr>
              <w:t>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F74E6">
              <w:rPr>
                <w:rStyle w:val="Hyperlink"/>
                <w:rFonts w:cstheme="minorHAnsi"/>
                <w:b/>
                <w:noProof/>
              </w:rPr>
              <w:t>Nome do 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2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C6AD" w14:textId="42201BAB" w:rsidR="00C00286" w:rsidRDefault="00C00286" w:rsidP="00C00286">
          <w:r>
            <w:rPr>
              <w:b/>
              <w:bCs/>
            </w:rPr>
            <w:fldChar w:fldCharType="end"/>
          </w:r>
        </w:p>
      </w:sdtContent>
    </w:sdt>
    <w:p w14:paraId="7DE9E011" w14:textId="77777777" w:rsidR="00B76114" w:rsidRDefault="00B76114" w:rsidP="002D1324">
      <w:pPr>
        <w:pStyle w:val="PargrafodaLista"/>
        <w:ind w:left="360"/>
      </w:pPr>
    </w:p>
    <w:p w14:paraId="1045EAE2" w14:textId="77777777" w:rsidR="002D1324" w:rsidRDefault="002D1324" w:rsidP="002D1324">
      <w:pPr>
        <w:pStyle w:val="PargrafodaLista"/>
        <w:ind w:left="360"/>
      </w:pPr>
    </w:p>
    <w:p w14:paraId="65509992" w14:textId="77777777" w:rsidR="00C00286" w:rsidRDefault="00C00286">
      <w:r>
        <w:br w:type="page"/>
      </w:r>
    </w:p>
    <w:p w14:paraId="5479C754" w14:textId="1F4D0E72" w:rsidR="002D1324" w:rsidRDefault="00C06904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" w:name="_Toc462929442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STAKEHOLDERS</w:t>
      </w:r>
      <w:bookmarkEnd w:id="1"/>
    </w:p>
    <w:p w14:paraId="5EE0CDB6" w14:textId="77777777" w:rsidR="00C00286" w:rsidRPr="00C00286" w:rsidRDefault="00C00286" w:rsidP="00C00286"/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035"/>
        <w:gridCol w:w="2659"/>
        <w:gridCol w:w="3800"/>
      </w:tblGrid>
      <w:tr w:rsidR="00F518CF" w:rsidRPr="00786469" w14:paraId="588B1514" w14:textId="77777777" w:rsidTr="00377D24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20F1AFC" w14:textId="096EFCBE" w:rsidR="00F518CF" w:rsidRPr="00F518CF" w:rsidRDefault="007858B7" w:rsidP="007858B7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AGOSTO </w:t>
            </w:r>
            <w:r w:rsidR="00F518CF" w:rsidRPr="00F518CF">
              <w:rPr>
                <w:rFonts w:asciiTheme="minorHAnsi" w:hAnsiTheme="minorHAnsi"/>
                <w:sz w:val="22"/>
                <w:szCs w:val="20"/>
              </w:rPr>
              <w:t>- 201</w:t>
            </w:r>
            <w:r>
              <w:rPr>
                <w:rFonts w:asciiTheme="minorHAnsi" w:hAnsiTheme="minorHAnsi"/>
                <w:sz w:val="22"/>
                <w:szCs w:val="20"/>
              </w:rPr>
              <w:t>6</w:t>
            </w:r>
            <w:r w:rsidR="00F518CF" w:rsidRPr="00F518CF">
              <w:rPr>
                <w:rFonts w:asciiTheme="minorHAnsi" w:hAnsiTheme="minorHAnsi"/>
                <w:sz w:val="22"/>
                <w:szCs w:val="20"/>
              </w:rPr>
              <w:t>/</w:t>
            </w:r>
            <w:r>
              <w:rPr>
                <w:rFonts w:asciiTheme="minorHAnsi" w:hAnsiTheme="minorHAnsi"/>
                <w:sz w:val="22"/>
                <w:szCs w:val="20"/>
              </w:rPr>
              <w:t>2</w:t>
            </w:r>
            <w:r w:rsidR="00F518CF" w:rsidRPr="00F518CF">
              <w:rPr>
                <w:rFonts w:asciiTheme="minorHAnsi" w:hAnsiTheme="minorHAnsi"/>
                <w:sz w:val="22"/>
                <w:szCs w:val="20"/>
              </w:rPr>
              <w:tab/>
            </w:r>
          </w:p>
        </w:tc>
      </w:tr>
      <w:tr w:rsidR="00F518CF" w:rsidRPr="00786469" w14:paraId="3AACA391" w14:textId="77777777" w:rsidTr="00377D24">
        <w:tc>
          <w:tcPr>
            <w:tcW w:w="1198" w:type="pct"/>
            <w:shd w:val="clear" w:color="auto" w:fill="D9D9D9" w:themeFill="background1" w:themeFillShade="D9"/>
          </w:tcPr>
          <w:p w14:paraId="6AB490CE" w14:textId="77777777" w:rsidR="00F518CF" w:rsidRPr="00F518CF" w:rsidRDefault="00F518CF" w:rsidP="00482AC1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 w:rsidRPr="00F518CF">
              <w:rPr>
                <w:rFonts w:asciiTheme="minorHAnsi" w:hAnsiTheme="minorHAnsi"/>
                <w:sz w:val="22"/>
                <w:szCs w:val="20"/>
              </w:rPr>
              <w:t>Nome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14:paraId="2C24284C" w14:textId="77777777" w:rsidR="00F518CF" w:rsidRPr="00F518CF" w:rsidRDefault="00F518CF" w:rsidP="00482AC1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 w:rsidRPr="00F518CF">
              <w:rPr>
                <w:rFonts w:asciiTheme="minorHAnsi" w:hAnsiTheme="minorHAnsi"/>
                <w:sz w:val="22"/>
                <w:szCs w:val="20"/>
              </w:rPr>
              <w:t>Cargo</w:t>
            </w:r>
          </w:p>
        </w:tc>
        <w:tc>
          <w:tcPr>
            <w:tcW w:w="2237" w:type="pct"/>
            <w:shd w:val="clear" w:color="auto" w:fill="D9D9D9" w:themeFill="background1" w:themeFillShade="D9"/>
          </w:tcPr>
          <w:p w14:paraId="022AAFF3" w14:textId="77777777" w:rsidR="00F518CF" w:rsidRPr="00F518CF" w:rsidRDefault="00F518CF" w:rsidP="00482AC1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 w:rsidRPr="00F518CF">
              <w:rPr>
                <w:rFonts w:asciiTheme="minorHAnsi" w:hAnsiTheme="minorHAnsi"/>
                <w:sz w:val="22"/>
                <w:szCs w:val="20"/>
              </w:rPr>
              <w:t>Responsabilidade</w:t>
            </w:r>
          </w:p>
        </w:tc>
      </w:tr>
      <w:tr w:rsidR="00735FD3" w:rsidRPr="00786469" w14:paraId="33BACA75" w14:textId="679DEECB" w:rsidTr="00377D24">
        <w:tc>
          <w:tcPr>
            <w:tcW w:w="1198" w:type="pct"/>
            <w:vAlign w:val="center"/>
          </w:tcPr>
          <w:p w14:paraId="7A02BE22" w14:textId="531AF70C" w:rsidR="00735FD3" w:rsidRPr="00377D24" w:rsidRDefault="00020F55" w:rsidP="00377D24">
            <w:pPr>
              <w:pStyle w:val="Tabela1"/>
              <w:ind w:right="105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Marco Aurelio de Lima Alves</w:t>
            </w:r>
          </w:p>
        </w:tc>
        <w:tc>
          <w:tcPr>
            <w:tcW w:w="1565" w:type="pct"/>
            <w:vAlign w:val="center"/>
          </w:tcPr>
          <w:p w14:paraId="5645181C" w14:textId="0C444234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nalista de Requisitos</w:t>
            </w:r>
          </w:p>
        </w:tc>
        <w:tc>
          <w:tcPr>
            <w:tcW w:w="2237" w:type="pct"/>
            <w:vAlign w:val="center"/>
          </w:tcPr>
          <w:p w14:paraId="30DEDDFA" w14:textId="209F1413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Responsável pela análise e desenvolvimento dos artefatos do software.</w:t>
            </w:r>
          </w:p>
        </w:tc>
      </w:tr>
      <w:tr w:rsidR="00735FD3" w:rsidRPr="00786469" w14:paraId="6FBF6D3C" w14:textId="77777777" w:rsidTr="00377D24">
        <w:tc>
          <w:tcPr>
            <w:tcW w:w="1198" w:type="pct"/>
            <w:vAlign w:val="center"/>
          </w:tcPr>
          <w:p w14:paraId="68EC5EFB" w14:textId="2CF1CCF4" w:rsidR="00735FD3" w:rsidRPr="00377D24" w:rsidRDefault="00020F55" w:rsidP="00377D24">
            <w:pPr>
              <w:pStyle w:val="Tabela1"/>
              <w:ind w:right="105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Marcos Natã Q. dos Santos</w:t>
            </w:r>
          </w:p>
        </w:tc>
        <w:tc>
          <w:tcPr>
            <w:tcW w:w="1565" w:type="pct"/>
            <w:vAlign w:val="center"/>
          </w:tcPr>
          <w:p w14:paraId="4F04B3E0" w14:textId="55ACE9F9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nalista de Sistemas</w:t>
            </w:r>
          </w:p>
        </w:tc>
        <w:tc>
          <w:tcPr>
            <w:tcW w:w="2237" w:type="pct"/>
            <w:vAlign w:val="center"/>
          </w:tcPr>
          <w:p w14:paraId="02757969" w14:textId="6B4F612D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Respons</w:t>
            </w:r>
            <w:r w:rsidR="006D09B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ável pelo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="00861211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suporte na análise e implementação do software.</w:t>
            </w:r>
          </w:p>
        </w:tc>
      </w:tr>
      <w:tr w:rsidR="00735FD3" w:rsidRPr="00786469" w14:paraId="7A306F5D" w14:textId="77777777" w:rsidTr="00377D24">
        <w:tc>
          <w:tcPr>
            <w:tcW w:w="1198" w:type="pct"/>
            <w:vAlign w:val="center"/>
          </w:tcPr>
          <w:p w14:paraId="2C52B454" w14:textId="1C31161D" w:rsidR="00735FD3" w:rsidRPr="00377D24" w:rsidRDefault="00020F55" w:rsidP="00377D24">
            <w:pPr>
              <w:pStyle w:val="Tabela1"/>
              <w:ind w:right="105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Gabriel Leandro Júnior</w:t>
            </w:r>
          </w:p>
        </w:tc>
        <w:tc>
          <w:tcPr>
            <w:tcW w:w="1565" w:type="pct"/>
            <w:vAlign w:val="center"/>
          </w:tcPr>
          <w:p w14:paraId="7BDCB21C" w14:textId="43CBBE42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Desenvolvedor</w:t>
            </w:r>
          </w:p>
        </w:tc>
        <w:tc>
          <w:tcPr>
            <w:tcW w:w="2237" w:type="pct"/>
            <w:vAlign w:val="center"/>
          </w:tcPr>
          <w:p w14:paraId="5CA9D3D5" w14:textId="760416F0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Responsável pela implementação das funcionalidades do software</w:t>
            </w:r>
          </w:p>
        </w:tc>
      </w:tr>
    </w:tbl>
    <w:p w14:paraId="1FF5ADA4" w14:textId="77777777" w:rsidR="00B76114" w:rsidRDefault="00B76114" w:rsidP="00B76114"/>
    <w:p w14:paraId="2F133CD4" w14:textId="398FEFBF" w:rsidR="00C00286" w:rsidRDefault="00C06904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" w:name="_Toc462929443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VISÃO DO PRODUTO</w:t>
      </w:r>
      <w:bookmarkEnd w:id="2"/>
    </w:p>
    <w:p w14:paraId="267FBF22" w14:textId="77777777" w:rsidR="00015013" w:rsidRPr="00015013" w:rsidRDefault="00015013" w:rsidP="00015013"/>
    <w:p w14:paraId="389A19BD" w14:textId="080FB15D" w:rsidR="00256F5C" w:rsidRDefault="00C06904" w:rsidP="00C06904">
      <w:pPr>
        <w:ind w:firstLine="284"/>
        <w:jc w:val="both"/>
      </w:pPr>
      <w:r w:rsidRPr="00C06904">
        <w:rPr>
          <w:b/>
        </w:rPr>
        <w:t>Para</w:t>
      </w:r>
      <w:r>
        <w:t xml:space="preserve"> </w:t>
      </w:r>
      <w:r w:rsidR="008E171B">
        <w:t>funcionários de orfanatos</w:t>
      </w:r>
      <w:r>
        <w:t xml:space="preserve"> </w:t>
      </w:r>
      <w:r w:rsidRPr="00C06904">
        <w:rPr>
          <w:b/>
        </w:rPr>
        <w:t>que necessitam</w:t>
      </w:r>
      <w:r>
        <w:t xml:space="preserve"> </w:t>
      </w:r>
      <w:r w:rsidR="00DA24D6">
        <w:t xml:space="preserve">de um sistema </w:t>
      </w:r>
      <w:r w:rsidR="003B0848">
        <w:t xml:space="preserve">de </w:t>
      </w:r>
      <w:r w:rsidR="00D4661C">
        <w:t>gestão</w:t>
      </w:r>
      <w:r w:rsidR="008E171B">
        <w:t xml:space="preserve"> dos processos relacionados as crianças e adolescentes.</w:t>
      </w:r>
      <w:r>
        <w:t xml:space="preserve"> </w:t>
      </w:r>
      <w:r w:rsidRPr="00C06904">
        <w:rPr>
          <w:b/>
        </w:rPr>
        <w:t>É um</w:t>
      </w:r>
      <w:r>
        <w:t xml:space="preserve"> </w:t>
      </w:r>
      <w:r w:rsidR="00DA24D6">
        <w:t xml:space="preserve">software com plataforma web para </w:t>
      </w:r>
      <w:r w:rsidR="00B51372">
        <w:t>gestão de</w:t>
      </w:r>
      <w:r w:rsidR="008E171B">
        <w:t xml:space="preserve"> orfanatos</w:t>
      </w:r>
      <w:r w:rsidR="00DA24D6">
        <w:t>.</w:t>
      </w:r>
      <w:r>
        <w:t xml:space="preserve"> </w:t>
      </w:r>
      <w:r w:rsidRPr="00C06904">
        <w:rPr>
          <w:b/>
        </w:rPr>
        <w:t>Possibilita</w:t>
      </w:r>
      <w:r>
        <w:t xml:space="preserve"> </w:t>
      </w:r>
      <w:r w:rsidR="008E171B">
        <w:t>que funcionários realizem</w:t>
      </w:r>
      <w:r w:rsidR="00A421F4">
        <w:t xml:space="preserve"> </w:t>
      </w:r>
      <w:r w:rsidR="00DA24D6">
        <w:t xml:space="preserve">atividades </w:t>
      </w:r>
      <w:r w:rsidR="008E171B">
        <w:t>relacionadas ao processo de inserção, imersão e atividades internas ao orfanato.</w:t>
      </w:r>
      <w:r>
        <w:t xml:space="preserve"> </w:t>
      </w:r>
      <w:r w:rsidRPr="00C06904">
        <w:rPr>
          <w:b/>
        </w:rPr>
        <w:t>O diferencial</w:t>
      </w:r>
      <w:r>
        <w:t xml:space="preserve"> </w:t>
      </w:r>
      <w:r w:rsidR="0050044E">
        <w:t>do</w:t>
      </w:r>
      <w:r w:rsidR="008E171B">
        <w:t xml:space="preserve"> </w:t>
      </w:r>
      <w:r w:rsidR="00DA24D6">
        <w:t xml:space="preserve">produto é a </w:t>
      </w:r>
      <w:r w:rsidR="008E171B">
        <w:t>eficiência com que o software consegue operar e principalmente a segurança dos dados informados.</w:t>
      </w:r>
      <w:r>
        <w:t xml:space="preserve"> </w:t>
      </w:r>
      <w:r w:rsidRPr="00C06904">
        <w:rPr>
          <w:b/>
        </w:rPr>
        <w:t>Nosso produto</w:t>
      </w:r>
      <w:r>
        <w:t xml:space="preserve"> </w:t>
      </w:r>
      <w:r w:rsidR="00B11A38">
        <w:t>proporcionará</w:t>
      </w:r>
      <w:r w:rsidR="00EF04AA">
        <w:t xml:space="preserve"> </w:t>
      </w:r>
      <w:r w:rsidR="00B51372">
        <w:t>uma modernização e principalmente agilidade nas atividades que são desempenhadas nos orfanatos.</w:t>
      </w:r>
      <w:r>
        <w:t xml:space="preserve"> </w:t>
      </w:r>
    </w:p>
    <w:p w14:paraId="2D586C25" w14:textId="77777777" w:rsidR="00EC5A53" w:rsidRDefault="00EC5A53" w:rsidP="00EC5A53"/>
    <w:p w14:paraId="34399A17" w14:textId="18E178C4" w:rsidR="00EC5A53" w:rsidRDefault="00EC5A53" w:rsidP="00EC5A53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" w:name="_Toc46292944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ABREVIATURAS, CONVENÇÕES E SIGLAS</w:t>
      </w:r>
      <w:bookmarkEnd w:id="3"/>
    </w:p>
    <w:p w14:paraId="20D9253F" w14:textId="77777777" w:rsidR="00EC5A53" w:rsidRPr="00C00286" w:rsidRDefault="00EC5A53" w:rsidP="00EC5A53"/>
    <w:p w14:paraId="1033EC10" w14:textId="146292A3" w:rsidR="00EC5A53" w:rsidRDefault="00EC5A53" w:rsidP="00C06904">
      <w:pPr>
        <w:ind w:firstLine="284"/>
        <w:jc w:val="both"/>
      </w:pPr>
      <w:r>
        <w:t>Todas as siglas, abreviações, convenções e estrangeirismo</w:t>
      </w:r>
      <w:r w:rsidR="00A70E9A">
        <w:t>s</w:t>
      </w:r>
      <w:r>
        <w:t xml:space="preserve"> </w:t>
      </w:r>
      <w:r w:rsidR="000939BE">
        <w:t>existentes</w:t>
      </w:r>
      <w:r>
        <w:t xml:space="preserve"> nos documentos do projeto estarão relatados na tabela abaixo.</w:t>
      </w: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1984"/>
        <w:gridCol w:w="6510"/>
      </w:tblGrid>
      <w:tr w:rsidR="00EC5A53" w:rsidRPr="00786469" w14:paraId="5834104C" w14:textId="77777777" w:rsidTr="004E5A68">
        <w:tc>
          <w:tcPr>
            <w:tcW w:w="1168" w:type="pct"/>
            <w:shd w:val="clear" w:color="auto" w:fill="D9D9D9" w:themeFill="background1" w:themeFillShade="D9"/>
          </w:tcPr>
          <w:p w14:paraId="749D5BDC" w14:textId="2DBC8371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iglas</w:t>
            </w:r>
          </w:p>
        </w:tc>
        <w:tc>
          <w:tcPr>
            <w:tcW w:w="3832" w:type="pct"/>
            <w:shd w:val="clear" w:color="auto" w:fill="D9D9D9" w:themeFill="background1" w:themeFillShade="D9"/>
          </w:tcPr>
          <w:p w14:paraId="53DA0028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</w:tr>
      <w:tr w:rsidR="004E5A68" w:rsidRPr="00786469" w14:paraId="432CF7AD" w14:textId="77777777" w:rsidTr="008F493A">
        <w:trPr>
          <w:trHeight w:val="374"/>
        </w:trPr>
        <w:tc>
          <w:tcPr>
            <w:tcW w:w="1168" w:type="pct"/>
            <w:vAlign w:val="center"/>
          </w:tcPr>
          <w:p w14:paraId="5490CBD0" w14:textId="48179764" w:rsidR="004E5A68" w:rsidRDefault="00871068" w:rsidP="008F493A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IA</w:t>
            </w:r>
          </w:p>
        </w:tc>
        <w:tc>
          <w:tcPr>
            <w:tcW w:w="3832" w:type="pct"/>
            <w:vAlign w:val="center"/>
          </w:tcPr>
          <w:p w14:paraId="51E7C2E7" w14:textId="4C17A601" w:rsidR="004E5A68" w:rsidRDefault="00871068" w:rsidP="008F493A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lano Individual de Atendimento</w:t>
            </w:r>
          </w:p>
        </w:tc>
      </w:tr>
      <w:tr w:rsidR="0010590F" w:rsidRPr="00786469" w14:paraId="760A0863" w14:textId="77777777" w:rsidTr="008F493A">
        <w:trPr>
          <w:trHeight w:val="374"/>
        </w:trPr>
        <w:tc>
          <w:tcPr>
            <w:tcW w:w="1168" w:type="pct"/>
            <w:vAlign w:val="center"/>
          </w:tcPr>
          <w:p w14:paraId="491A79F0" w14:textId="79F0C715" w:rsidR="0010590F" w:rsidRDefault="0010590F" w:rsidP="008F493A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</w:t>
            </w:r>
          </w:p>
        </w:tc>
        <w:tc>
          <w:tcPr>
            <w:tcW w:w="3832" w:type="pct"/>
            <w:vAlign w:val="center"/>
          </w:tcPr>
          <w:p w14:paraId="17C4DAC9" w14:textId="2F017AD6" w:rsidR="0010590F" w:rsidRDefault="0010590F" w:rsidP="008F493A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sempenha as seguintes ações no sistema: Inserir, Alterar, Visualizar, Ativar e Inativar.</w:t>
            </w:r>
          </w:p>
        </w:tc>
      </w:tr>
    </w:tbl>
    <w:p w14:paraId="6433CE90" w14:textId="77777777" w:rsidR="00EC5A53" w:rsidRDefault="00EC5A53" w:rsidP="00EC5A53">
      <w:pPr>
        <w:pStyle w:val="PargrafodaLista"/>
        <w:spacing w:after="0" w:line="240" w:lineRule="auto"/>
        <w:ind w:left="360"/>
        <w:rPr>
          <w:b/>
        </w:rPr>
      </w:pPr>
    </w:p>
    <w:p w14:paraId="5252C6A5" w14:textId="5568F5F7" w:rsidR="00EC5A53" w:rsidRDefault="00EC5A53" w:rsidP="00EC5A53">
      <w:pPr>
        <w:pStyle w:val="Ttulo2"/>
        <w:numPr>
          <w:ilvl w:val="1"/>
          <w:numId w:val="10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" w:name="_Toc462929445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rioridade dos Requisitos</w:t>
      </w:r>
      <w:bookmarkEnd w:id="4"/>
    </w:p>
    <w:p w14:paraId="66AB0902" w14:textId="21C795BC" w:rsidR="00EC5A53" w:rsidRDefault="00EC5A53" w:rsidP="00EC5A53">
      <w:pPr>
        <w:spacing w:before="240"/>
        <w:ind w:firstLine="284"/>
        <w:jc w:val="both"/>
      </w:pPr>
      <w:r>
        <w:t xml:space="preserve">Para estabelecer a prioridade dos requisitos, foi adotada a técnica </w:t>
      </w:r>
      <w:r>
        <w:rPr>
          <w:b/>
        </w:rPr>
        <w:t>MOSCOW</w:t>
      </w:r>
      <w:r>
        <w:t>, onde:</w:t>
      </w:r>
    </w:p>
    <w:p w14:paraId="7BB67586" w14:textId="50571133" w:rsidR="00EC5A53" w:rsidRDefault="00EC5A53" w:rsidP="00EC5A53">
      <w:pPr>
        <w:pStyle w:val="PargrafodaLista"/>
        <w:numPr>
          <w:ilvl w:val="0"/>
          <w:numId w:val="17"/>
        </w:numPr>
        <w:spacing w:before="240"/>
        <w:jc w:val="both"/>
      </w:pPr>
      <w:r>
        <w:rPr>
          <w:b/>
        </w:rPr>
        <w:t>Essencial: “MUST”</w:t>
      </w:r>
      <w:r>
        <w:t>, referem-se ao</w:t>
      </w:r>
      <w:r w:rsidR="00093539">
        <w:t>s</w:t>
      </w:r>
      <w:r>
        <w:t xml:space="preserve"> requisitos que necessitam ser implementados prioritariamente, sem eles não há o funcionamento do sistema.</w:t>
      </w:r>
    </w:p>
    <w:p w14:paraId="591EE9EC" w14:textId="4E106CB8" w:rsidR="00EC5A53" w:rsidRDefault="00EC5A53" w:rsidP="00EC5A53">
      <w:pPr>
        <w:pStyle w:val="PargrafodaLista"/>
        <w:numPr>
          <w:ilvl w:val="0"/>
          <w:numId w:val="17"/>
        </w:numPr>
        <w:spacing w:before="240"/>
        <w:jc w:val="both"/>
      </w:pPr>
      <w:r>
        <w:rPr>
          <w:b/>
        </w:rPr>
        <w:t>Importante: “SHOULD”</w:t>
      </w:r>
      <w:r>
        <w:t>, são referidos aos requisitos que deveriam ser implementados no sistema, ele pode funcionar sem ele</w:t>
      </w:r>
      <w:r w:rsidR="00130219">
        <w:t>s</w:t>
      </w:r>
      <w:r>
        <w:t xml:space="preserve"> ainda que de forma não satisfatória. </w:t>
      </w:r>
    </w:p>
    <w:p w14:paraId="302E7507" w14:textId="523ECB77" w:rsidR="00EC5A53" w:rsidRDefault="00EC5A53" w:rsidP="00EC5A53">
      <w:pPr>
        <w:pStyle w:val="PargrafodaLista"/>
        <w:numPr>
          <w:ilvl w:val="0"/>
          <w:numId w:val="17"/>
        </w:numPr>
        <w:spacing w:before="240"/>
        <w:jc w:val="both"/>
      </w:pPr>
      <w:r>
        <w:rPr>
          <w:b/>
        </w:rPr>
        <w:lastRenderedPageBreak/>
        <w:t>Poderia: “COULD”</w:t>
      </w:r>
      <w:r>
        <w:t>, são os requisitos que poderiam ser implementados no sistema, não altera</w:t>
      </w:r>
      <w:r w:rsidR="00130219">
        <w:t>m</w:t>
      </w:r>
      <w:r>
        <w:t xml:space="preserve"> o funcionamento caso não esteja</w:t>
      </w:r>
      <w:r w:rsidR="00130219">
        <w:t>m</w:t>
      </w:r>
      <w:r>
        <w:t xml:space="preserve"> implementado</w:t>
      </w:r>
      <w:r w:rsidR="00130219">
        <w:t>s</w:t>
      </w:r>
      <w:r>
        <w:t>, o sistema pode funcionar de forma satisfatória sem ele</w:t>
      </w:r>
      <w:r w:rsidR="00130219">
        <w:t>s</w:t>
      </w:r>
      <w:r>
        <w:t>.</w:t>
      </w:r>
    </w:p>
    <w:p w14:paraId="3D5A3609" w14:textId="06D5E20F" w:rsidR="00EC5A53" w:rsidRDefault="00EC5A53" w:rsidP="00EC5A53">
      <w:pPr>
        <w:pStyle w:val="PargrafodaLista"/>
        <w:numPr>
          <w:ilvl w:val="0"/>
          <w:numId w:val="17"/>
        </w:numPr>
        <w:spacing w:before="240"/>
        <w:jc w:val="both"/>
      </w:pPr>
      <w:r>
        <w:rPr>
          <w:b/>
        </w:rPr>
        <w:t>Interessante: “WANT”</w:t>
      </w:r>
      <w:r>
        <w:t xml:space="preserve">, são os requisitos que seriam interessantes </w:t>
      </w:r>
      <w:r w:rsidR="00FD3A28">
        <w:t>haver</w:t>
      </w:r>
      <w:r>
        <w:t xml:space="preserve"> no sistema. </w:t>
      </w:r>
    </w:p>
    <w:p w14:paraId="36B0EDC8" w14:textId="77777777" w:rsidR="00EC5A53" w:rsidRPr="00EC5A53" w:rsidRDefault="00EC5A53" w:rsidP="00EC5A53">
      <w:pPr>
        <w:pStyle w:val="PargrafodaLista"/>
        <w:spacing w:before="240"/>
        <w:ind w:left="644"/>
        <w:jc w:val="both"/>
      </w:pPr>
    </w:p>
    <w:p w14:paraId="0ADA29D3" w14:textId="28B7BFCE" w:rsidR="00C00286" w:rsidRDefault="00C06904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5" w:name="_Toc46292944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QUISITOS FUNCIONAIS</w:t>
      </w:r>
      <w:bookmarkEnd w:id="5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</w:t>
      </w:r>
    </w:p>
    <w:p w14:paraId="6E834609" w14:textId="77777777" w:rsidR="003F560D" w:rsidRDefault="003F560D" w:rsidP="003F560D">
      <w:pPr>
        <w:pStyle w:val="PargrafodaLista"/>
        <w:ind w:left="360"/>
        <w:rPr>
          <w:b/>
        </w:rPr>
      </w:pPr>
    </w:p>
    <w:p w14:paraId="3C57E0D2" w14:textId="77777777" w:rsidR="00690713" w:rsidRPr="00690713" w:rsidRDefault="00690713" w:rsidP="00690713">
      <w:pPr>
        <w:pStyle w:val="PargrafodaLista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6" w:name="_Toc417289942"/>
      <w:bookmarkStart w:id="7" w:name="_Toc424642259"/>
      <w:bookmarkStart w:id="8" w:name="_Toc424642653"/>
      <w:bookmarkStart w:id="9" w:name="_Toc424642856"/>
      <w:bookmarkStart w:id="10" w:name="_Toc424642870"/>
      <w:bookmarkStart w:id="11" w:name="_Toc424642889"/>
      <w:bookmarkStart w:id="12" w:name="_Toc424642935"/>
      <w:bookmarkStart w:id="13" w:name="_Toc424642955"/>
      <w:bookmarkStart w:id="14" w:name="_Toc459809482"/>
      <w:bookmarkStart w:id="15" w:name="_Toc459906315"/>
      <w:bookmarkStart w:id="16" w:name="_Toc460300561"/>
      <w:bookmarkStart w:id="17" w:name="_Toc460317593"/>
      <w:bookmarkStart w:id="18" w:name="_Toc462669252"/>
      <w:bookmarkStart w:id="19" w:name="_Toc46292944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9E98319" w14:textId="47B5283E" w:rsidR="00C00286" w:rsidRDefault="0011658F" w:rsidP="000B5F3A">
      <w:pPr>
        <w:pStyle w:val="Ttulo2"/>
        <w:numPr>
          <w:ilvl w:val="1"/>
          <w:numId w:val="10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0" w:name="_Toc462929448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Manter Usuário</w:t>
      </w:r>
      <w:bookmarkEnd w:id="2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1574"/>
        <w:gridCol w:w="2744"/>
        <w:gridCol w:w="1979"/>
        <w:gridCol w:w="2197"/>
      </w:tblGrid>
      <w:tr w:rsidR="00C06904" w:rsidRPr="00786469" w14:paraId="26ACAEDD" w14:textId="19418E8B" w:rsidTr="00CA4D0C">
        <w:tc>
          <w:tcPr>
            <w:tcW w:w="927" w:type="pct"/>
            <w:shd w:val="clear" w:color="auto" w:fill="D9D9D9" w:themeFill="background1" w:themeFillShade="D9"/>
          </w:tcPr>
          <w:p w14:paraId="61A98650" w14:textId="49C705CB" w:rsidR="00C06904" w:rsidRPr="00F518CF" w:rsidRDefault="00C0690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1615" w:type="pct"/>
            <w:shd w:val="clear" w:color="auto" w:fill="D9D9D9" w:themeFill="background1" w:themeFillShade="D9"/>
          </w:tcPr>
          <w:p w14:paraId="3F92959C" w14:textId="7F34A577" w:rsidR="00C06904" w:rsidRPr="00F518CF" w:rsidRDefault="00C0690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165" w:type="pct"/>
            <w:shd w:val="clear" w:color="auto" w:fill="D9D9D9" w:themeFill="background1" w:themeFillShade="D9"/>
          </w:tcPr>
          <w:p w14:paraId="758266BF" w14:textId="64609F0E" w:rsidR="00C06904" w:rsidRPr="00F518CF" w:rsidRDefault="00C0690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294" w:type="pct"/>
            <w:shd w:val="clear" w:color="auto" w:fill="D9D9D9" w:themeFill="background1" w:themeFillShade="D9"/>
          </w:tcPr>
          <w:p w14:paraId="03062D1D" w14:textId="69C2B7A5" w:rsidR="00C06904" w:rsidRPr="00F518CF" w:rsidRDefault="00C0690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C06904" w:rsidRPr="00786469" w14:paraId="70F29A46" w14:textId="77777777" w:rsidTr="00CA4D0C">
        <w:tc>
          <w:tcPr>
            <w:tcW w:w="927" w:type="pct"/>
            <w:shd w:val="clear" w:color="auto" w:fill="D9D9D9" w:themeFill="background1" w:themeFillShade="D9"/>
          </w:tcPr>
          <w:p w14:paraId="688F063E" w14:textId="29878C65" w:rsidR="00C06904" w:rsidRPr="00F518CF" w:rsidRDefault="00C06904" w:rsidP="00F704FF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UC001</w:t>
            </w:r>
          </w:p>
        </w:tc>
        <w:tc>
          <w:tcPr>
            <w:tcW w:w="1615" w:type="pct"/>
            <w:shd w:val="clear" w:color="auto" w:fill="D9D9D9" w:themeFill="background1" w:themeFillShade="D9"/>
          </w:tcPr>
          <w:p w14:paraId="51EF79D9" w14:textId="112E7CE3" w:rsidR="00C06904" w:rsidRPr="00F518CF" w:rsidRDefault="0011658F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 Usuário</w:t>
            </w:r>
          </w:p>
        </w:tc>
        <w:tc>
          <w:tcPr>
            <w:tcW w:w="1165" w:type="pct"/>
            <w:shd w:val="clear" w:color="auto" w:fill="D9D9D9" w:themeFill="background1" w:themeFillShade="D9"/>
          </w:tcPr>
          <w:p w14:paraId="6B22674D" w14:textId="565FF0F5" w:rsidR="00C06904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1294" w:type="pct"/>
            <w:shd w:val="clear" w:color="auto" w:fill="D9D9D9" w:themeFill="background1" w:themeFillShade="D9"/>
          </w:tcPr>
          <w:p w14:paraId="21E1DD46" w14:textId="39ABD5C0" w:rsidR="00C06904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C06904" w:rsidRPr="00786469" w14:paraId="3A667252" w14:textId="2728B96D" w:rsidTr="00CA4D0C">
        <w:trPr>
          <w:trHeight w:val="511"/>
        </w:trPr>
        <w:tc>
          <w:tcPr>
            <w:tcW w:w="5000" w:type="pct"/>
            <w:gridSpan w:val="4"/>
          </w:tcPr>
          <w:p w14:paraId="5B860A33" w14:textId="487C99B3" w:rsidR="000B5F3A" w:rsidRPr="000B5F3A" w:rsidRDefault="000B5F3A" w:rsidP="00AF2B19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605E5EE4" w14:textId="7C7E0056" w:rsidR="00C06904" w:rsidRPr="00F518CF" w:rsidRDefault="00F704FF" w:rsidP="003A79BB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04FF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ator realizar as açõe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de manter</w:t>
            </w:r>
            <w:r w:rsidRPr="00F704FF">
              <w:rPr>
                <w:rFonts w:asciiTheme="minorHAnsi" w:hAnsiTheme="minorHAnsi"/>
                <w:b w:val="0"/>
                <w:sz w:val="22"/>
                <w:szCs w:val="22"/>
              </w:rPr>
              <w:t xml:space="preserve"> um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usuário</w:t>
            </w:r>
            <w:r w:rsidR="00AC1058">
              <w:rPr>
                <w:rFonts w:asciiTheme="minorHAnsi" w:hAnsiTheme="minorHAnsi"/>
                <w:b w:val="0"/>
                <w:sz w:val="22"/>
                <w:szCs w:val="22"/>
              </w:rPr>
              <w:t xml:space="preserve"> no sistema</w:t>
            </w:r>
            <w:r w:rsidRPr="00F704FF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</w:tr>
    </w:tbl>
    <w:p w14:paraId="30DDD2D8" w14:textId="77777777" w:rsidR="00737133" w:rsidRDefault="00737133" w:rsidP="00EC5A53">
      <w:pPr>
        <w:pStyle w:val="PargrafodaLista"/>
        <w:ind w:left="1224"/>
        <w:rPr>
          <w:b/>
        </w:rPr>
      </w:pPr>
    </w:p>
    <w:p w14:paraId="3F6C7028" w14:textId="4CBFD803" w:rsidR="00200DFE" w:rsidRDefault="00200DFE" w:rsidP="009727CE">
      <w:pPr>
        <w:pStyle w:val="Ttulo2"/>
        <w:numPr>
          <w:ilvl w:val="1"/>
          <w:numId w:val="10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1" w:name="_Toc462929449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Manter </w:t>
      </w:r>
      <w:r w:rsidR="00A513CD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Criança/Adolescente</w:t>
      </w:r>
      <w:bookmarkEnd w:id="21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4"/>
        <w:gridCol w:w="3550"/>
        <w:gridCol w:w="1597"/>
        <w:gridCol w:w="1813"/>
      </w:tblGrid>
      <w:tr w:rsidR="00200DFE" w:rsidRPr="00CA4D0C" w14:paraId="2D36C197" w14:textId="77777777" w:rsidTr="00B47BAC"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D0A6B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6684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9A9FE8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F56BD6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200DFE" w:rsidRPr="00CA4D0C" w14:paraId="0C319040" w14:textId="77777777" w:rsidTr="00B47BAC"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D9752" w14:textId="3CB37422" w:rsidR="00200DFE" w:rsidRPr="00CA4D0C" w:rsidRDefault="00F704FF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CA4D0C">
              <w:rPr>
                <w:rFonts w:asciiTheme="minorHAnsi" w:hAnsiTheme="minorHAnsi"/>
                <w:sz w:val="22"/>
                <w:szCs w:val="22"/>
              </w:rPr>
              <w:t>UC</w:t>
            </w:r>
            <w:r w:rsidR="00200DFE" w:rsidRPr="00CA4D0C">
              <w:rPr>
                <w:rFonts w:asciiTheme="minorHAnsi" w:hAnsiTheme="minorHAnsi"/>
                <w:sz w:val="22"/>
                <w:szCs w:val="22"/>
              </w:rPr>
              <w:t>002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F9FC" w14:textId="7537B233" w:rsidR="00200DFE" w:rsidRPr="00CA4D0C" w:rsidRDefault="00200DFE" w:rsidP="00A513CD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CA4D0C">
              <w:rPr>
                <w:rFonts w:asciiTheme="minorHAnsi" w:hAnsiTheme="minorHAnsi"/>
                <w:sz w:val="22"/>
                <w:szCs w:val="22"/>
              </w:rPr>
              <w:t xml:space="preserve">Manter </w:t>
            </w:r>
            <w:r w:rsidR="00A513CD">
              <w:rPr>
                <w:rFonts w:asciiTheme="minorHAnsi" w:hAnsiTheme="minorHAnsi"/>
                <w:sz w:val="22"/>
                <w:szCs w:val="22"/>
              </w:rPr>
              <w:t>Criança/Adolescente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8D002D" w14:textId="77777777" w:rsidR="00200DFE" w:rsidRPr="00CA4D0C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CA4D0C">
              <w:rPr>
                <w:rFonts w:asciiTheme="minorHAnsi" w:hAnsiTheme="minorHAnsi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4CB111" w14:textId="77777777" w:rsidR="00200DFE" w:rsidRPr="00CA4D0C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CA4D0C">
              <w:rPr>
                <w:rFonts w:asciiTheme="minorHAnsi" w:hAnsiTheme="minorHAnsi"/>
                <w:sz w:val="22"/>
                <w:szCs w:val="22"/>
              </w:rPr>
              <w:t xml:space="preserve">Essencial </w:t>
            </w:r>
          </w:p>
        </w:tc>
      </w:tr>
      <w:tr w:rsidR="00200DFE" w:rsidRPr="00CA4D0C" w14:paraId="28FB7C99" w14:textId="77777777" w:rsidTr="00B47BA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AE21" w14:textId="77777777" w:rsidR="00200DFE" w:rsidRPr="000B5F3A" w:rsidRDefault="00200DFE" w:rsidP="00CA4D0C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5E6021BF" w14:textId="0D14A18C" w:rsidR="00200DFE" w:rsidRPr="00CA4D0C" w:rsidRDefault="00A513CD" w:rsidP="003A79BB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ator realizar todas as ações de manter 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um(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</w:rPr>
              <w:t>a) criança/adolescente no sistema.</w:t>
            </w:r>
          </w:p>
        </w:tc>
      </w:tr>
    </w:tbl>
    <w:p w14:paraId="2D340339" w14:textId="77777777" w:rsidR="00200DFE" w:rsidRDefault="00200DFE" w:rsidP="00EC5A53">
      <w:pPr>
        <w:pStyle w:val="PargrafodaLista"/>
        <w:ind w:left="1224"/>
        <w:rPr>
          <w:b/>
        </w:rPr>
      </w:pPr>
    </w:p>
    <w:p w14:paraId="77C2CE09" w14:textId="07E5DD00" w:rsidR="00200DFE" w:rsidRDefault="00F8377C" w:rsidP="009727CE">
      <w:pPr>
        <w:pStyle w:val="Ttulo2"/>
        <w:numPr>
          <w:ilvl w:val="1"/>
          <w:numId w:val="10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2" w:name="_Toc46292945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Controlar</w:t>
      </w:r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</w:t>
      </w:r>
      <w:r w:rsidR="0072030C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IA</w:t>
      </w:r>
      <w:bookmarkEnd w:id="22"/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3501"/>
        <w:gridCol w:w="1612"/>
        <w:gridCol w:w="1831"/>
      </w:tblGrid>
      <w:tr w:rsidR="00200DFE" w:rsidRPr="00786469" w14:paraId="78E70D35" w14:textId="77777777" w:rsidTr="00B47BAC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B3D8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20AA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3E043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6F679F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200DFE" w:rsidRPr="00786469" w14:paraId="5DEBBA33" w14:textId="77777777" w:rsidTr="00B47BAC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B146" w14:textId="609DEB69" w:rsidR="00200DFE" w:rsidRPr="00F518CF" w:rsidRDefault="00F704FF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</w:t>
            </w:r>
            <w:r w:rsidR="00200DFE">
              <w:rPr>
                <w:rFonts w:asciiTheme="minorHAnsi" w:hAnsiTheme="minorHAnsi"/>
                <w:b w:val="0"/>
                <w:sz w:val="22"/>
                <w:szCs w:val="22"/>
              </w:rPr>
              <w:t>003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B08F" w14:textId="73494609" w:rsidR="00200DFE" w:rsidRPr="00F518CF" w:rsidRDefault="00200DFE" w:rsidP="00FD75B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Manter </w:t>
            </w:r>
            <w:r w:rsidR="00FD75B8">
              <w:rPr>
                <w:rFonts w:asciiTheme="minorHAnsi" w:hAnsiTheme="minorHAnsi"/>
                <w:b w:val="0"/>
                <w:sz w:val="22"/>
                <w:szCs w:val="22"/>
              </w:rPr>
              <w:t>PIA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8D2787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324E1F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200DFE" w:rsidRPr="00786469" w14:paraId="26AE3C51" w14:textId="77777777" w:rsidTr="00B47BA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3268C" w14:textId="77777777" w:rsidR="00200DFE" w:rsidRDefault="00200DFE" w:rsidP="00947756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0BFA918B" w14:textId="4B9464FA" w:rsidR="00200DFE" w:rsidRPr="00F518CF" w:rsidRDefault="00E8211E" w:rsidP="00EB38F2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211E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ator </w:t>
            </w:r>
            <w:r w:rsidR="0072030C">
              <w:rPr>
                <w:rFonts w:asciiTheme="minorHAnsi" w:hAnsiTheme="minorHAnsi"/>
                <w:b w:val="0"/>
                <w:sz w:val="22"/>
                <w:szCs w:val="22"/>
              </w:rPr>
              <w:t xml:space="preserve">realizar as ações de </w:t>
            </w:r>
            <w:r w:rsidR="00F8377C">
              <w:rPr>
                <w:rFonts w:asciiTheme="minorHAnsi" w:hAnsiTheme="minorHAnsi"/>
                <w:b w:val="0"/>
                <w:sz w:val="22"/>
                <w:szCs w:val="22"/>
              </w:rPr>
              <w:t xml:space="preserve">inserir, alterar e visualizar </w:t>
            </w:r>
            <w:r w:rsidR="0072030C">
              <w:rPr>
                <w:rFonts w:asciiTheme="minorHAnsi" w:hAnsiTheme="minorHAnsi"/>
                <w:b w:val="0"/>
                <w:sz w:val="22"/>
                <w:szCs w:val="22"/>
              </w:rPr>
              <w:t>o formulário PIA no sistema</w:t>
            </w:r>
            <w:r w:rsidR="00FB06D8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</w:tr>
    </w:tbl>
    <w:p w14:paraId="11154348" w14:textId="77777777" w:rsidR="00200DFE" w:rsidRDefault="00200DFE" w:rsidP="00EC5A53">
      <w:pPr>
        <w:pStyle w:val="PargrafodaLista"/>
        <w:ind w:left="1224"/>
        <w:rPr>
          <w:b/>
        </w:rPr>
      </w:pPr>
    </w:p>
    <w:p w14:paraId="49102F4B" w14:textId="6B4D3CE1" w:rsidR="00200DFE" w:rsidRDefault="00FD75B8" w:rsidP="009727CE">
      <w:pPr>
        <w:pStyle w:val="Ttulo2"/>
        <w:numPr>
          <w:ilvl w:val="1"/>
          <w:numId w:val="10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3" w:name="_Toc462929451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Gerar Relatórios</w:t>
      </w:r>
      <w:bookmarkEnd w:id="23"/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8"/>
        <w:gridCol w:w="3250"/>
        <w:gridCol w:w="1711"/>
        <w:gridCol w:w="1915"/>
      </w:tblGrid>
      <w:tr w:rsidR="00200DFE" w:rsidRPr="00786469" w14:paraId="0108F2E1" w14:textId="77777777" w:rsidTr="00B47BAC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E77A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1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2FB3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AED3F3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05D6A9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200DFE" w:rsidRPr="00786469" w14:paraId="3EF9BD48" w14:textId="77777777" w:rsidTr="00B47BAC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6147" w14:textId="493AC810" w:rsidR="00200DFE" w:rsidRPr="00F518CF" w:rsidRDefault="00F704FF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</w:t>
            </w:r>
            <w:r w:rsidR="006C5E29">
              <w:rPr>
                <w:rFonts w:asciiTheme="minorHAnsi" w:hAnsiTheme="minorHAnsi"/>
                <w:b w:val="0"/>
                <w:sz w:val="22"/>
                <w:szCs w:val="22"/>
              </w:rPr>
              <w:t>004</w:t>
            </w:r>
          </w:p>
        </w:tc>
        <w:tc>
          <w:tcPr>
            <w:tcW w:w="1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BBD5" w14:textId="1338FC65" w:rsidR="00200DFE" w:rsidRPr="00F518CF" w:rsidRDefault="00FD75B8" w:rsidP="006C5E2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erar Relatórios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FCB3EB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8F1A88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200DFE" w:rsidRPr="00786469" w14:paraId="211EE13A" w14:textId="77777777" w:rsidTr="00B47BA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3FE3" w14:textId="77777777" w:rsidR="00200DFE" w:rsidRPr="000B5F3A" w:rsidRDefault="00200DFE" w:rsidP="00947756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48A29AF1" w14:textId="08F6581B" w:rsidR="00200DFE" w:rsidRPr="00F518CF" w:rsidRDefault="00E8211E" w:rsidP="00FD75B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211E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ator </w:t>
            </w:r>
            <w:r w:rsidR="00FD75B8">
              <w:rPr>
                <w:rFonts w:asciiTheme="minorHAnsi" w:hAnsiTheme="minorHAnsi"/>
                <w:b w:val="0"/>
                <w:sz w:val="22"/>
                <w:szCs w:val="22"/>
              </w:rPr>
              <w:t>gerar os relatórios de desligamento de criança-adolescente do sistema.</w:t>
            </w:r>
          </w:p>
        </w:tc>
      </w:tr>
    </w:tbl>
    <w:p w14:paraId="49688056" w14:textId="77777777" w:rsidR="00200DFE" w:rsidRDefault="00200DFE" w:rsidP="00EC5A53">
      <w:pPr>
        <w:pStyle w:val="PargrafodaLista"/>
        <w:ind w:left="1224"/>
        <w:rPr>
          <w:b/>
        </w:rPr>
      </w:pPr>
    </w:p>
    <w:p w14:paraId="57371045" w14:textId="77777777" w:rsidR="00B75032" w:rsidRDefault="00B75032" w:rsidP="00EC5A53">
      <w:pPr>
        <w:pStyle w:val="PargrafodaLista"/>
        <w:ind w:left="1224"/>
        <w:rPr>
          <w:b/>
        </w:rPr>
      </w:pPr>
    </w:p>
    <w:p w14:paraId="1A275EAD" w14:textId="7E83D954" w:rsidR="00EC5A53" w:rsidRDefault="00EC5A53" w:rsidP="00EC5A53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4" w:name="_Toc462929452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QUISITOS NÃO FUNCIONAIS</w:t>
      </w:r>
      <w:bookmarkEnd w:id="2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</w:t>
      </w:r>
    </w:p>
    <w:p w14:paraId="7367C7D2" w14:textId="77777777" w:rsidR="00EC5A53" w:rsidRDefault="00EC5A53" w:rsidP="00EC5A53">
      <w:pPr>
        <w:pStyle w:val="PargrafodaLista"/>
        <w:ind w:left="360"/>
        <w:rPr>
          <w:b/>
        </w:rPr>
      </w:pPr>
    </w:p>
    <w:p w14:paraId="288421B7" w14:textId="77777777" w:rsidR="00690713" w:rsidRPr="00690713" w:rsidRDefault="00690713" w:rsidP="006C5E29">
      <w:pPr>
        <w:pStyle w:val="PargrafodaLista"/>
        <w:keepNext/>
        <w:keepLines/>
        <w:numPr>
          <w:ilvl w:val="0"/>
          <w:numId w:val="10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25" w:name="_Toc417289947"/>
      <w:bookmarkStart w:id="26" w:name="_Toc424642263"/>
      <w:bookmarkStart w:id="27" w:name="_Toc424642657"/>
      <w:bookmarkStart w:id="28" w:name="_Toc424642860"/>
      <w:bookmarkStart w:id="29" w:name="_Toc424642874"/>
      <w:bookmarkStart w:id="30" w:name="_Toc424642893"/>
      <w:bookmarkStart w:id="31" w:name="_Toc424642938"/>
      <w:bookmarkStart w:id="32" w:name="_Toc424642958"/>
      <w:bookmarkStart w:id="33" w:name="_Toc459809494"/>
      <w:bookmarkStart w:id="34" w:name="_Toc459906327"/>
      <w:bookmarkStart w:id="35" w:name="_Toc460300573"/>
      <w:bookmarkStart w:id="36" w:name="_Toc460317605"/>
      <w:bookmarkStart w:id="37" w:name="_Toc462669258"/>
      <w:bookmarkStart w:id="38" w:name="_Toc46292945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5D9247E" w14:textId="1665A729" w:rsidR="00EC5A53" w:rsidRDefault="00EC5A53" w:rsidP="006C5E29">
      <w:pPr>
        <w:pStyle w:val="Ttulo2"/>
        <w:numPr>
          <w:ilvl w:val="1"/>
          <w:numId w:val="10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9" w:name="_Toc46292945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Nome do Requisito</w:t>
      </w:r>
      <w:bookmarkEnd w:id="39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7"/>
        <w:gridCol w:w="3166"/>
        <w:gridCol w:w="3461"/>
      </w:tblGrid>
      <w:tr w:rsidR="00EC5A53" w:rsidRPr="00786469" w14:paraId="42BC86B6" w14:textId="77777777" w:rsidTr="00B47BAC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D862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CDEEDC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13DCC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EC5A53" w:rsidRPr="00786469" w14:paraId="579E657C" w14:textId="77777777" w:rsidTr="00B47BAC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4F70" w14:textId="5A7427B5" w:rsidR="00EC5A53" w:rsidRPr="00F518CF" w:rsidRDefault="00897094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Usabilidade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DF75D2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B7D61F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897094" w:rsidRPr="00786469" w14:paraId="2CD540EE" w14:textId="77777777" w:rsidTr="00B47BAC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9CD3" w14:textId="352EDFD2" w:rsidR="00897094" w:rsidRPr="00F518CF" w:rsidRDefault="0089709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F518CF">
              <w:rPr>
                <w:rFonts w:asciiTheme="minorHAnsi" w:hAnsiTheme="minorHAnsi"/>
                <w:sz w:val="22"/>
                <w:szCs w:val="22"/>
              </w:rPr>
              <w:t>Subcaracterística</w:t>
            </w:r>
            <w:proofErr w:type="spellEnd"/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793AE6" w14:textId="624D44F1" w:rsidR="00897094" w:rsidRPr="00F518CF" w:rsidRDefault="0089709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talhamento</w:t>
            </w:r>
          </w:p>
        </w:tc>
      </w:tr>
      <w:tr w:rsidR="00897094" w:rsidRPr="00786469" w14:paraId="5A5198EF" w14:textId="77777777" w:rsidTr="00B47BAC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29A6" w14:textId="08DEF1A4" w:rsidR="00897094" w:rsidRPr="00F518CF" w:rsidRDefault="00D4572C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preensibilidade</w:t>
            </w:r>
            <w:proofErr w:type="spellEnd"/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9A0F81" w14:textId="642388DD" w:rsidR="00897094" w:rsidRPr="00F518CF" w:rsidRDefault="00D4572C" w:rsidP="00D4572C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O sistema deverá ensinar ao usuário como utilizar o software através de uma opção de ajuda.</w:t>
            </w:r>
          </w:p>
        </w:tc>
      </w:tr>
    </w:tbl>
    <w:p w14:paraId="6ACD42C0" w14:textId="68767BC8" w:rsidR="001835AF" w:rsidRPr="003F560D" w:rsidRDefault="001835AF" w:rsidP="00BA19CE">
      <w:pPr>
        <w:pStyle w:val="PargrafodaLista"/>
        <w:ind w:left="1224"/>
        <w:rPr>
          <w:b/>
        </w:rPr>
      </w:pPr>
    </w:p>
    <w:sectPr w:rsidR="001835AF" w:rsidRPr="003F560D" w:rsidSect="00BA19CE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37B1F" w14:textId="77777777" w:rsidR="00F20D4C" w:rsidRDefault="00F20D4C" w:rsidP="002D1324">
      <w:pPr>
        <w:spacing w:after="0" w:line="240" w:lineRule="auto"/>
      </w:pPr>
      <w:r>
        <w:separator/>
      </w:r>
    </w:p>
  </w:endnote>
  <w:endnote w:type="continuationSeparator" w:id="0">
    <w:p w14:paraId="721C7387" w14:textId="77777777" w:rsidR="00F20D4C" w:rsidRDefault="00F20D4C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C2991" w14:textId="77777777" w:rsidR="00F20D4C" w:rsidRDefault="00F20D4C" w:rsidP="002D1324">
      <w:pPr>
        <w:spacing w:after="0" w:line="240" w:lineRule="auto"/>
      </w:pPr>
      <w:r>
        <w:separator/>
      </w:r>
    </w:p>
  </w:footnote>
  <w:footnote w:type="continuationSeparator" w:id="0">
    <w:p w14:paraId="28F04D47" w14:textId="77777777" w:rsidR="00F20D4C" w:rsidRDefault="00F20D4C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940876023"/>
      <w:docPartObj>
        <w:docPartGallery w:val="Page Numbers (Top of Page)"/>
        <w:docPartUnique/>
      </w:docPartObj>
    </w:sdtPr>
    <w:sdtEndPr/>
    <w:sdtContent>
      <w:p w14:paraId="06D40E95" w14:textId="7E26045A" w:rsidR="009873C2" w:rsidRPr="009873C2" w:rsidRDefault="00AF2B19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DOCUMENTO</w:t>
        </w:r>
        <w:r w:rsidR="009873C2">
          <w:rPr>
            <w:rFonts w:ascii="Arial" w:hAnsi="Arial" w:cs="Arial"/>
            <w:szCs w:val="24"/>
          </w:rPr>
          <w:t xml:space="preserve"> DE </w:t>
        </w:r>
        <w:r w:rsidR="00C06904">
          <w:rPr>
            <w:rFonts w:ascii="Arial" w:hAnsi="Arial" w:cs="Arial"/>
            <w:szCs w:val="24"/>
          </w:rPr>
          <w:t>VISÃO</w:t>
        </w:r>
        <w:r w:rsidR="00C06904">
          <w:rPr>
            <w:rFonts w:ascii="Arial" w:hAnsi="Arial" w:cs="Arial"/>
            <w:szCs w:val="24"/>
          </w:rPr>
          <w:tab/>
        </w:r>
        <w:r w:rsidR="00B00B78">
          <w:rPr>
            <w:rFonts w:ascii="Arial" w:hAnsi="Arial" w:cs="Arial"/>
            <w:szCs w:val="24"/>
          </w:rPr>
          <w:t xml:space="preserve"> </w:t>
        </w:r>
        <w:r w:rsidR="00B00B78">
          <w:rPr>
            <w:rFonts w:ascii="Arial" w:hAnsi="Arial" w:cs="Arial"/>
            <w:szCs w:val="24"/>
          </w:rPr>
          <w:tab/>
        </w:r>
        <w:r w:rsidR="009873C2" w:rsidRPr="009873C2">
          <w:rPr>
            <w:rFonts w:ascii="Arial" w:hAnsi="Arial" w:cs="Arial"/>
            <w:szCs w:val="24"/>
          </w:rPr>
          <w:t xml:space="preserve">Página </w:t>
        </w:r>
        <w:r w:rsidR="009873C2" w:rsidRPr="009873C2">
          <w:rPr>
            <w:rFonts w:ascii="Arial" w:hAnsi="Arial" w:cs="Arial"/>
            <w:bCs/>
            <w:szCs w:val="24"/>
          </w:rPr>
          <w:fldChar w:fldCharType="begin"/>
        </w:r>
        <w:r w:rsidR="009873C2" w:rsidRPr="009873C2">
          <w:rPr>
            <w:rFonts w:ascii="Arial" w:hAnsi="Arial" w:cs="Arial"/>
            <w:bCs/>
            <w:szCs w:val="24"/>
          </w:rPr>
          <w:instrText>PAGE</w:instrText>
        </w:r>
        <w:r w:rsidR="009873C2" w:rsidRPr="009873C2">
          <w:rPr>
            <w:rFonts w:ascii="Arial" w:hAnsi="Arial" w:cs="Arial"/>
            <w:bCs/>
            <w:szCs w:val="24"/>
          </w:rPr>
          <w:fldChar w:fldCharType="separate"/>
        </w:r>
        <w:r w:rsidR="00D268CB">
          <w:rPr>
            <w:rFonts w:ascii="Arial" w:hAnsi="Arial" w:cs="Arial"/>
            <w:bCs/>
            <w:noProof/>
            <w:szCs w:val="24"/>
          </w:rPr>
          <w:t>6</w:t>
        </w:r>
        <w:r w:rsidR="009873C2" w:rsidRPr="009873C2">
          <w:rPr>
            <w:rFonts w:ascii="Arial" w:hAnsi="Arial" w:cs="Arial"/>
            <w:bCs/>
            <w:szCs w:val="24"/>
          </w:rPr>
          <w:fldChar w:fldCharType="end"/>
        </w:r>
        <w:r w:rsidR="009873C2" w:rsidRPr="009873C2">
          <w:rPr>
            <w:rFonts w:ascii="Arial" w:hAnsi="Arial" w:cs="Arial"/>
            <w:szCs w:val="24"/>
          </w:rPr>
          <w:t xml:space="preserve"> de </w:t>
        </w:r>
        <w:r w:rsidR="009873C2" w:rsidRPr="009873C2">
          <w:rPr>
            <w:rFonts w:ascii="Arial" w:hAnsi="Arial" w:cs="Arial"/>
            <w:bCs/>
            <w:szCs w:val="24"/>
          </w:rPr>
          <w:fldChar w:fldCharType="begin"/>
        </w:r>
        <w:r w:rsidR="009873C2" w:rsidRPr="009873C2">
          <w:rPr>
            <w:rFonts w:ascii="Arial" w:hAnsi="Arial" w:cs="Arial"/>
            <w:bCs/>
            <w:szCs w:val="24"/>
          </w:rPr>
          <w:instrText>NUMPAGES</w:instrText>
        </w:r>
        <w:r w:rsidR="009873C2" w:rsidRPr="009873C2">
          <w:rPr>
            <w:rFonts w:ascii="Arial" w:hAnsi="Arial" w:cs="Arial"/>
            <w:bCs/>
            <w:szCs w:val="24"/>
          </w:rPr>
          <w:fldChar w:fldCharType="separate"/>
        </w:r>
        <w:r w:rsidR="00D268CB">
          <w:rPr>
            <w:rFonts w:ascii="Arial" w:hAnsi="Arial" w:cs="Arial"/>
            <w:bCs/>
            <w:noProof/>
            <w:szCs w:val="24"/>
          </w:rPr>
          <w:t>6</w:t>
        </w:r>
        <w:r w:rsidR="009873C2"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7BB36E32" w14:textId="553160DD" w:rsidR="00F746D5" w:rsidRPr="009873C2" w:rsidRDefault="00735FD3" w:rsidP="009873C2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SISTEMA DE GESTÃO</w:t>
    </w:r>
    <w:r w:rsidR="00020F55">
      <w:rPr>
        <w:rFonts w:ascii="Arial" w:hAnsi="Arial" w:cs="Arial"/>
        <w:szCs w:val="24"/>
      </w:rPr>
      <w:t xml:space="preserve"> DE ORFANATO</w:t>
    </w:r>
    <w:r w:rsidR="00020F55">
      <w:rPr>
        <w:rFonts w:ascii="Arial" w:hAnsi="Arial" w:cs="Arial"/>
        <w:szCs w:val="24"/>
      </w:rPr>
      <w:tab/>
    </w:r>
    <w:r w:rsidR="009873C2">
      <w:rPr>
        <w:rFonts w:ascii="Arial" w:hAnsi="Arial" w:cs="Arial"/>
        <w:szCs w:val="24"/>
      </w:rPr>
      <w:tab/>
    </w:r>
    <w:r w:rsidR="009873C2" w:rsidRPr="009873C2">
      <w:rPr>
        <w:rFonts w:ascii="Arial" w:hAnsi="Arial" w:cs="Arial"/>
        <w:szCs w:val="24"/>
      </w:rPr>
      <w:t xml:space="preserve">Versão </w:t>
    </w:r>
    <w:r w:rsidR="00D91ED0">
      <w:rPr>
        <w:rFonts w:ascii="Arial" w:hAnsi="Arial" w:cs="Arial"/>
        <w:szCs w:val="24"/>
      </w:rPr>
      <w:t>0.2</w:t>
    </w:r>
  </w:p>
  <w:p w14:paraId="042772BB" w14:textId="77777777" w:rsidR="002D1324" w:rsidRPr="009873C2" w:rsidRDefault="002D1324" w:rsidP="009873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4C6B72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697D1A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865E92"/>
    <w:multiLevelType w:val="multilevel"/>
    <w:tmpl w:val="748A45B4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EX%1.%2.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4" w15:restartNumberingAfterBreak="0">
    <w:nsid w:val="0E922CF3"/>
    <w:multiLevelType w:val="multilevel"/>
    <w:tmpl w:val="58A4FF5C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5" w15:restartNumberingAfterBreak="0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24B08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F031E0B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C686CE1"/>
    <w:multiLevelType w:val="hybridMultilevel"/>
    <w:tmpl w:val="2F2AE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9749D8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E0367DB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2CB4A34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5BE042B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62D0B3A"/>
    <w:multiLevelType w:val="hybridMultilevel"/>
    <w:tmpl w:val="AF3C194C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DD61D8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3AF4E8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51E54DD"/>
    <w:multiLevelType w:val="hybridMultilevel"/>
    <w:tmpl w:val="2E1AFB1A"/>
    <w:lvl w:ilvl="0" w:tplc="5FD4C40A">
      <w:start w:val="2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1"/>
  </w:num>
  <w:num w:numId="5">
    <w:abstractNumId w:val="15"/>
  </w:num>
  <w:num w:numId="6">
    <w:abstractNumId w:val="4"/>
  </w:num>
  <w:num w:numId="7">
    <w:abstractNumId w:val="3"/>
  </w:num>
  <w:num w:numId="8">
    <w:abstractNumId w:val="0"/>
  </w:num>
  <w:num w:numId="9">
    <w:abstractNumId w:val="14"/>
  </w:num>
  <w:num w:numId="10">
    <w:abstractNumId w:val="7"/>
  </w:num>
  <w:num w:numId="11">
    <w:abstractNumId w:val="22"/>
  </w:num>
  <w:num w:numId="12">
    <w:abstractNumId w:val="10"/>
  </w:num>
  <w:num w:numId="13">
    <w:abstractNumId w:val="11"/>
  </w:num>
  <w:num w:numId="14">
    <w:abstractNumId w:val="8"/>
  </w:num>
  <w:num w:numId="15">
    <w:abstractNumId w:val="20"/>
  </w:num>
  <w:num w:numId="16">
    <w:abstractNumId w:val="23"/>
  </w:num>
  <w:num w:numId="17">
    <w:abstractNumId w:val="25"/>
  </w:num>
  <w:num w:numId="18">
    <w:abstractNumId w:val="16"/>
  </w:num>
  <w:num w:numId="19">
    <w:abstractNumId w:val="1"/>
  </w:num>
  <w:num w:numId="20">
    <w:abstractNumId w:val="12"/>
  </w:num>
  <w:num w:numId="21">
    <w:abstractNumId w:val="17"/>
  </w:num>
  <w:num w:numId="22">
    <w:abstractNumId w:val="13"/>
  </w:num>
  <w:num w:numId="23">
    <w:abstractNumId w:val="2"/>
  </w:num>
  <w:num w:numId="24">
    <w:abstractNumId w:val="18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24"/>
    <w:rsid w:val="00015013"/>
    <w:rsid w:val="00020F55"/>
    <w:rsid w:val="000241DB"/>
    <w:rsid w:val="000347AF"/>
    <w:rsid w:val="00057FD1"/>
    <w:rsid w:val="0008448A"/>
    <w:rsid w:val="00093539"/>
    <w:rsid w:val="000939BE"/>
    <w:rsid w:val="000B193B"/>
    <w:rsid w:val="000B5F3A"/>
    <w:rsid w:val="0010492E"/>
    <w:rsid w:val="0010590F"/>
    <w:rsid w:val="0011658F"/>
    <w:rsid w:val="00116B9C"/>
    <w:rsid w:val="00125921"/>
    <w:rsid w:val="001259AD"/>
    <w:rsid w:val="00130219"/>
    <w:rsid w:val="00130719"/>
    <w:rsid w:val="00140B81"/>
    <w:rsid w:val="0015222C"/>
    <w:rsid w:val="001835AF"/>
    <w:rsid w:val="001F2CDC"/>
    <w:rsid w:val="00200DFE"/>
    <w:rsid w:val="00251D85"/>
    <w:rsid w:val="00256F5C"/>
    <w:rsid w:val="00257639"/>
    <w:rsid w:val="00282F70"/>
    <w:rsid w:val="00296033"/>
    <w:rsid w:val="00297675"/>
    <w:rsid w:val="002D1324"/>
    <w:rsid w:val="002F1C6A"/>
    <w:rsid w:val="00300217"/>
    <w:rsid w:val="00315768"/>
    <w:rsid w:val="003163E1"/>
    <w:rsid w:val="003467F8"/>
    <w:rsid w:val="00356910"/>
    <w:rsid w:val="00363D94"/>
    <w:rsid w:val="00377D24"/>
    <w:rsid w:val="00382FA6"/>
    <w:rsid w:val="003A79BB"/>
    <w:rsid w:val="003B0848"/>
    <w:rsid w:val="003E21AC"/>
    <w:rsid w:val="003E5049"/>
    <w:rsid w:val="003F0984"/>
    <w:rsid w:val="003F560D"/>
    <w:rsid w:val="004037DD"/>
    <w:rsid w:val="0040487F"/>
    <w:rsid w:val="004169D2"/>
    <w:rsid w:val="00453AA7"/>
    <w:rsid w:val="00453CC6"/>
    <w:rsid w:val="00470E66"/>
    <w:rsid w:val="00471A4E"/>
    <w:rsid w:val="00471A6E"/>
    <w:rsid w:val="004A33B7"/>
    <w:rsid w:val="004C1972"/>
    <w:rsid w:val="004E5A68"/>
    <w:rsid w:val="004F7107"/>
    <w:rsid w:val="0050044E"/>
    <w:rsid w:val="005314FC"/>
    <w:rsid w:val="005D0437"/>
    <w:rsid w:val="005D6897"/>
    <w:rsid w:val="00600FE8"/>
    <w:rsid w:val="0061185F"/>
    <w:rsid w:val="006240D2"/>
    <w:rsid w:val="0062465A"/>
    <w:rsid w:val="00627B69"/>
    <w:rsid w:val="00690713"/>
    <w:rsid w:val="006C54CB"/>
    <w:rsid w:val="006C5E29"/>
    <w:rsid w:val="006D09BF"/>
    <w:rsid w:val="006D65DC"/>
    <w:rsid w:val="006E7751"/>
    <w:rsid w:val="0072030C"/>
    <w:rsid w:val="00724FF3"/>
    <w:rsid w:val="007277D3"/>
    <w:rsid w:val="00733478"/>
    <w:rsid w:val="00735FD3"/>
    <w:rsid w:val="00737133"/>
    <w:rsid w:val="00775C3C"/>
    <w:rsid w:val="007858B7"/>
    <w:rsid w:val="007F5F51"/>
    <w:rsid w:val="00843566"/>
    <w:rsid w:val="00861211"/>
    <w:rsid w:val="00871068"/>
    <w:rsid w:val="00897094"/>
    <w:rsid w:val="008A1846"/>
    <w:rsid w:val="008B1FDB"/>
    <w:rsid w:val="008E171B"/>
    <w:rsid w:val="008E482C"/>
    <w:rsid w:val="008F493A"/>
    <w:rsid w:val="00917B0E"/>
    <w:rsid w:val="009224DD"/>
    <w:rsid w:val="00926250"/>
    <w:rsid w:val="009532F9"/>
    <w:rsid w:val="009727CE"/>
    <w:rsid w:val="00972BFB"/>
    <w:rsid w:val="00974815"/>
    <w:rsid w:val="009873C2"/>
    <w:rsid w:val="009908CA"/>
    <w:rsid w:val="009930F7"/>
    <w:rsid w:val="009D2ACA"/>
    <w:rsid w:val="009E1A8F"/>
    <w:rsid w:val="00A225A8"/>
    <w:rsid w:val="00A24F3C"/>
    <w:rsid w:val="00A345A9"/>
    <w:rsid w:val="00A371D5"/>
    <w:rsid w:val="00A421F4"/>
    <w:rsid w:val="00A44863"/>
    <w:rsid w:val="00A513CD"/>
    <w:rsid w:val="00A54775"/>
    <w:rsid w:val="00A70E9A"/>
    <w:rsid w:val="00A7213C"/>
    <w:rsid w:val="00AA2362"/>
    <w:rsid w:val="00AB3B0B"/>
    <w:rsid w:val="00AC1058"/>
    <w:rsid w:val="00AF2B19"/>
    <w:rsid w:val="00B00B78"/>
    <w:rsid w:val="00B11A38"/>
    <w:rsid w:val="00B26456"/>
    <w:rsid w:val="00B42582"/>
    <w:rsid w:val="00B47BAC"/>
    <w:rsid w:val="00B51372"/>
    <w:rsid w:val="00B522DF"/>
    <w:rsid w:val="00B75032"/>
    <w:rsid w:val="00B76114"/>
    <w:rsid w:val="00B839D0"/>
    <w:rsid w:val="00BA19CE"/>
    <w:rsid w:val="00BC252E"/>
    <w:rsid w:val="00BE680C"/>
    <w:rsid w:val="00BF39EB"/>
    <w:rsid w:val="00BF7353"/>
    <w:rsid w:val="00C00286"/>
    <w:rsid w:val="00C06904"/>
    <w:rsid w:val="00C15A47"/>
    <w:rsid w:val="00C405ED"/>
    <w:rsid w:val="00C65BF3"/>
    <w:rsid w:val="00C74A64"/>
    <w:rsid w:val="00C8132F"/>
    <w:rsid w:val="00CA4D0C"/>
    <w:rsid w:val="00CD16AA"/>
    <w:rsid w:val="00CD355C"/>
    <w:rsid w:val="00D268CB"/>
    <w:rsid w:val="00D4572C"/>
    <w:rsid w:val="00D4661C"/>
    <w:rsid w:val="00D915FD"/>
    <w:rsid w:val="00D91ED0"/>
    <w:rsid w:val="00DA24D6"/>
    <w:rsid w:val="00DD0A6B"/>
    <w:rsid w:val="00DE5529"/>
    <w:rsid w:val="00DF54FA"/>
    <w:rsid w:val="00E061E3"/>
    <w:rsid w:val="00E14395"/>
    <w:rsid w:val="00E14401"/>
    <w:rsid w:val="00E152B8"/>
    <w:rsid w:val="00E23201"/>
    <w:rsid w:val="00E8211E"/>
    <w:rsid w:val="00E86374"/>
    <w:rsid w:val="00EB38F2"/>
    <w:rsid w:val="00EB3C88"/>
    <w:rsid w:val="00EC5A53"/>
    <w:rsid w:val="00ED02D1"/>
    <w:rsid w:val="00EE3E15"/>
    <w:rsid w:val="00EF04AA"/>
    <w:rsid w:val="00F0019F"/>
    <w:rsid w:val="00F0287F"/>
    <w:rsid w:val="00F147DB"/>
    <w:rsid w:val="00F1778B"/>
    <w:rsid w:val="00F20D4C"/>
    <w:rsid w:val="00F518CF"/>
    <w:rsid w:val="00F64028"/>
    <w:rsid w:val="00F67345"/>
    <w:rsid w:val="00F704FF"/>
    <w:rsid w:val="00F73241"/>
    <w:rsid w:val="00F746D5"/>
    <w:rsid w:val="00F8377C"/>
    <w:rsid w:val="00F86420"/>
    <w:rsid w:val="00FB06D8"/>
    <w:rsid w:val="00FC4B35"/>
    <w:rsid w:val="00FD3A28"/>
    <w:rsid w:val="00FD458C"/>
    <w:rsid w:val="00FD6D97"/>
    <w:rsid w:val="00FD75B8"/>
    <w:rsid w:val="00FE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0A3B"/>
  <w15:docId w15:val="{FD5ED681-4530-4CD2-910B-B6661704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4F7107"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97F9-B145-4B12-B862-7EC90B79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710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Guedes</dc:creator>
  <cp:keywords/>
  <dc:description/>
  <cp:lastModifiedBy>Marco Aurelio</cp:lastModifiedBy>
  <cp:revision>24</cp:revision>
  <cp:lastPrinted>2015-07-14T16:05:00Z</cp:lastPrinted>
  <dcterms:created xsi:type="dcterms:W3CDTF">2016-09-11T14:44:00Z</dcterms:created>
  <dcterms:modified xsi:type="dcterms:W3CDTF">2016-09-29T19:21:00Z</dcterms:modified>
</cp:coreProperties>
</file>